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2F" w:rsidRDefault="00EA172F">
      <w:pPr>
        <w:rPr>
          <w:sz w:val="24"/>
          <w:szCs w:val="24"/>
        </w:rPr>
      </w:pPr>
    </w:p>
    <w:p w:rsidR="00EA172F" w:rsidRPr="000F6D02" w:rsidRDefault="000F6D02">
      <w:pPr>
        <w:rPr>
          <w:color w:val="FF0000"/>
          <w:sz w:val="30"/>
          <w:szCs w:val="30"/>
        </w:rPr>
        <w:sectPr w:rsidR="00EA172F" w:rsidRPr="000F6D02">
          <w:pgSz w:w="11900" w:h="16838"/>
          <w:pgMar w:top="1186" w:right="1440" w:bottom="1440" w:left="1440" w:header="0" w:footer="0" w:gutter="0"/>
          <w:cols w:space="720" w:equalWidth="0">
            <w:col w:w="9026"/>
          </w:cols>
        </w:sectPr>
      </w:pPr>
      <w:r w:rsidRPr="000F6D02">
        <w:rPr>
          <w:b/>
          <w:color w:val="FF0000"/>
          <w:sz w:val="30"/>
          <w:szCs w:val="30"/>
        </w:rPr>
        <w:t>Задание:</w:t>
      </w:r>
      <w:r w:rsidRPr="000F6D02">
        <w:rPr>
          <w:color w:val="FF0000"/>
          <w:sz w:val="30"/>
          <w:szCs w:val="30"/>
        </w:rPr>
        <w:t xml:space="preserve"> Пользуясь сборником рецептур </w:t>
      </w:r>
      <w:proofErr w:type="gramStart"/>
      <w:r w:rsidRPr="000F6D02">
        <w:rPr>
          <w:color w:val="FF0000"/>
          <w:sz w:val="30"/>
          <w:szCs w:val="30"/>
        </w:rPr>
        <w:t>блюд</w:t>
      </w:r>
      <w:proofErr w:type="gramEnd"/>
      <w:r w:rsidRPr="000F6D02">
        <w:rPr>
          <w:color w:val="FF0000"/>
          <w:sz w:val="30"/>
          <w:szCs w:val="30"/>
        </w:rPr>
        <w:t xml:space="preserve"> выполните задание практической работы. Результаты расчетов внесите в калькуляционную карточку</w:t>
      </w:r>
    </w:p>
    <w:p w:rsidR="00EA172F" w:rsidRDefault="00CE5BF6">
      <w:pPr>
        <w:jc w:val="right"/>
        <w:rPr>
          <w:sz w:val="20"/>
          <w:szCs w:val="20"/>
        </w:rPr>
      </w:pPr>
      <w:r>
        <w:rPr>
          <w:rFonts w:eastAsia="Times New Roman"/>
          <w:sz w:val="14"/>
          <w:szCs w:val="14"/>
        </w:rPr>
        <w:lastRenderedPageBreak/>
        <w:t>Унифицированная форма № ОП-1</w:t>
      </w:r>
    </w:p>
    <w:p w:rsidR="00EA172F" w:rsidRDefault="00CE5BF6">
      <w:pPr>
        <w:jc w:val="right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Утверждена постановлением Госкомстата</w:t>
      </w:r>
    </w:p>
    <w:p w:rsidR="00EA172F" w:rsidRDefault="00CE5BF6">
      <w:pPr>
        <w:jc w:val="right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России от 25.12.1998 № 132</w:t>
      </w:r>
    </w:p>
    <w:p w:rsidR="00EA172F" w:rsidRDefault="00EA172F">
      <w:pPr>
        <w:spacing w:line="1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440"/>
        <w:gridCol w:w="100"/>
        <w:gridCol w:w="2020"/>
        <w:gridCol w:w="180"/>
        <w:gridCol w:w="480"/>
        <w:gridCol w:w="540"/>
        <w:gridCol w:w="640"/>
        <w:gridCol w:w="820"/>
        <w:gridCol w:w="540"/>
        <w:gridCol w:w="640"/>
        <w:gridCol w:w="820"/>
        <w:gridCol w:w="540"/>
        <w:gridCol w:w="660"/>
        <w:gridCol w:w="720"/>
        <w:gridCol w:w="100"/>
        <w:gridCol w:w="560"/>
        <w:gridCol w:w="640"/>
        <w:gridCol w:w="820"/>
        <w:gridCol w:w="540"/>
        <w:gridCol w:w="620"/>
        <w:gridCol w:w="40"/>
        <w:gridCol w:w="820"/>
        <w:gridCol w:w="180"/>
        <w:gridCol w:w="100"/>
        <w:gridCol w:w="120"/>
        <w:gridCol w:w="140"/>
        <w:gridCol w:w="660"/>
        <w:gridCol w:w="120"/>
        <w:gridCol w:w="260"/>
        <w:gridCol w:w="100"/>
        <w:gridCol w:w="340"/>
        <w:gridCol w:w="30"/>
      </w:tblGrid>
      <w:tr w:rsidR="00EA172F">
        <w:trPr>
          <w:trHeight w:val="266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172F" w:rsidRDefault="00CE5BF6">
            <w:pPr>
              <w:spacing w:line="26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д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66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по ОКУД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vAlign w:val="bottom"/>
          </w:tcPr>
          <w:p w:rsidR="00EA172F" w:rsidRDefault="00CE5BF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33050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61"/>
        </w:trPr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100" w:type="dxa"/>
            <w:vAlign w:val="bottom"/>
          </w:tcPr>
          <w:p w:rsidR="00EA172F" w:rsidRDefault="00EA172F"/>
        </w:tc>
        <w:tc>
          <w:tcPr>
            <w:tcW w:w="560" w:type="dxa"/>
            <w:vAlign w:val="bottom"/>
          </w:tcPr>
          <w:p w:rsidR="00EA172F" w:rsidRDefault="00EA172F"/>
        </w:tc>
        <w:tc>
          <w:tcPr>
            <w:tcW w:w="640" w:type="dxa"/>
            <w:vAlign w:val="bottom"/>
          </w:tcPr>
          <w:p w:rsidR="00EA172F" w:rsidRDefault="00EA172F"/>
        </w:tc>
        <w:tc>
          <w:tcPr>
            <w:tcW w:w="820" w:type="dxa"/>
            <w:vAlign w:val="bottom"/>
          </w:tcPr>
          <w:p w:rsidR="00EA172F" w:rsidRDefault="00EA172F"/>
        </w:tc>
        <w:tc>
          <w:tcPr>
            <w:tcW w:w="540" w:type="dxa"/>
            <w:vAlign w:val="bottom"/>
          </w:tcPr>
          <w:p w:rsidR="00EA172F" w:rsidRDefault="00EA172F"/>
        </w:tc>
        <w:tc>
          <w:tcPr>
            <w:tcW w:w="620" w:type="dxa"/>
            <w:vAlign w:val="bottom"/>
          </w:tcPr>
          <w:p w:rsidR="00EA172F" w:rsidRDefault="00EA172F"/>
        </w:tc>
        <w:tc>
          <w:tcPr>
            <w:tcW w:w="40" w:type="dxa"/>
            <w:vAlign w:val="bottom"/>
          </w:tcPr>
          <w:p w:rsidR="00EA172F" w:rsidRDefault="00EA172F"/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ОКП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/>
        </w:tc>
        <w:tc>
          <w:tcPr>
            <w:tcW w:w="100" w:type="dxa"/>
            <w:vAlign w:val="bottom"/>
          </w:tcPr>
          <w:p w:rsidR="00EA172F" w:rsidRDefault="00EA172F"/>
        </w:tc>
        <w:tc>
          <w:tcPr>
            <w:tcW w:w="340" w:type="dxa"/>
            <w:vAlign w:val="bottom"/>
          </w:tcPr>
          <w:p w:rsidR="00EA172F" w:rsidRDefault="00EA172F"/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53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2"/>
                <w:szCs w:val="12"/>
              </w:rPr>
              <w:t>Организация</w:t>
            </w: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20"/>
        </w:trPr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46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деятельности по ОКДП</w:t>
            </w: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13"/>
        </w:trPr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53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EA172F" w:rsidRDefault="00CE5BF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блюда</w:t>
            </w: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мер блюда по сборнику рецептур, ТТК, СТП</w:t>
            </w: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10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4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70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4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перации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50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99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EA172F" w:rsidRDefault="00CE5BF6">
            <w:pPr>
              <w:spacing w:line="200" w:lineRule="exact"/>
              <w:ind w:left="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мер</w:t>
            </w: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EA172F" w:rsidRDefault="00CE5BF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та</w:t>
            </w:r>
          </w:p>
        </w:tc>
        <w:tc>
          <w:tcPr>
            <w:tcW w:w="26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51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gridSpan w:val="7"/>
            <w:vMerge w:val="restart"/>
            <w:vAlign w:val="bottom"/>
          </w:tcPr>
          <w:p w:rsidR="00EA172F" w:rsidRDefault="00CE5BF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ЛЬКУЛЯЦИОННАЯ КАРТОЧКА</w:t>
            </w: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ставления</w:t>
            </w: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66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7"/>
            <w:vMerge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74"/>
        </w:trPr>
        <w:tc>
          <w:tcPr>
            <w:tcW w:w="220" w:type="dxa"/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5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gridSpan w:val="3"/>
            <w:vMerge w:val="restart"/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орядковый номер калькуляции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EA172F" w:rsidRDefault="00CE5BF6">
            <w:pPr>
              <w:spacing w:line="154" w:lineRule="exact"/>
              <w:ind w:left="16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 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EA172F" w:rsidRDefault="00CE5BF6">
            <w:pPr>
              <w:spacing w:line="15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 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EA172F" w:rsidRDefault="00CE5BF6">
            <w:pPr>
              <w:spacing w:line="15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 3</w:t>
            </w: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EA172F" w:rsidRDefault="00CE5BF6">
            <w:pPr>
              <w:spacing w:line="15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 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EA172F" w:rsidRDefault="00CE5BF6">
            <w:pPr>
              <w:spacing w:line="154" w:lineRule="exact"/>
              <w:ind w:left="2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 5</w:t>
            </w: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EA172F" w:rsidRDefault="00CE5BF6">
            <w:pPr>
              <w:spacing w:line="154" w:lineRule="exact"/>
              <w:ind w:left="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 6</w:t>
            </w:r>
          </w:p>
        </w:tc>
        <w:tc>
          <w:tcPr>
            <w:tcW w:w="26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9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gridSpan w:val="3"/>
            <w:vMerge/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 «___» ________________</w:t>
            </w:r>
          </w:p>
        </w:tc>
        <w:tc>
          <w:tcPr>
            <w:tcW w:w="20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 «___» ________________</w:t>
            </w:r>
          </w:p>
        </w:tc>
        <w:tc>
          <w:tcPr>
            <w:tcW w:w="20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 «___» ________________</w:t>
            </w:r>
          </w:p>
        </w:tc>
        <w:tc>
          <w:tcPr>
            <w:tcW w:w="2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 «___» ________________</w:t>
            </w:r>
          </w:p>
        </w:tc>
        <w:tc>
          <w:tcPr>
            <w:tcW w:w="20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 «___» ________________</w:t>
            </w:r>
          </w:p>
        </w:tc>
        <w:tc>
          <w:tcPr>
            <w:tcW w:w="20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 «___» ________________</w:t>
            </w: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91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EA172F" w:rsidRDefault="00CE5BF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ата утвержде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1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EA172F" w:rsidRDefault="00CE5BF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г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EA172F" w:rsidRDefault="00CE5BF6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г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EA172F" w:rsidRDefault="00CE5BF6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г.</w:t>
            </w: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EA172F" w:rsidRDefault="00CE5BF6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EA172F" w:rsidRDefault="00CE5BF6">
            <w:pPr>
              <w:ind w:left="1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г.</w:t>
            </w: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gridSpan w:val="2"/>
            <w:vMerge w:val="restart"/>
            <w:vAlign w:val="bottom"/>
          </w:tcPr>
          <w:p w:rsidR="00EA172F" w:rsidRDefault="00CE5BF6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г.</w:t>
            </w:r>
          </w:p>
        </w:tc>
        <w:tc>
          <w:tcPr>
            <w:tcW w:w="26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8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0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EA172F" w:rsidRDefault="00CE5BF6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дук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орма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цена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мма,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орма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цена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умма,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орма,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цена,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мма,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орма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цена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мма,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орма,</w:t>
            </w:r>
          </w:p>
        </w:tc>
        <w:tc>
          <w:tcPr>
            <w:tcW w:w="620" w:type="dxa"/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цена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мма,</w:t>
            </w:r>
          </w:p>
        </w:tc>
        <w:tc>
          <w:tcPr>
            <w:tcW w:w="5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орма,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цена,</w:t>
            </w: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мма,</w:t>
            </w: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91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Merge/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уб.</w:t>
            </w: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73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EA172F" w:rsidRDefault="00CE5BF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/п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наименование</w:t>
            </w: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13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д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кг.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кг.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г.</w:t>
            </w: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кг.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г.</w:t>
            </w:r>
          </w:p>
        </w:tc>
        <w:tc>
          <w:tcPr>
            <w:tcW w:w="620" w:type="dxa"/>
            <w:vMerge/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gridSpan w:val="2"/>
            <w:vMerge w:val="restart"/>
            <w:vAlign w:val="bottom"/>
          </w:tcPr>
          <w:p w:rsidR="00EA172F" w:rsidRDefault="00CE5BF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кг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17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п.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Merge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коп.</w:t>
            </w: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9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41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0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right="13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7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8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EA172F" w:rsidRDefault="00CE5BF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EA172F" w:rsidRDefault="00CE5BF6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7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73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73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73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73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73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73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5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3"/>
            <w:vAlign w:val="bottom"/>
          </w:tcPr>
          <w:p w:rsidR="00EA172F" w:rsidRDefault="00CE5BF6">
            <w:pPr>
              <w:spacing w:line="15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ая стоимость сырьевого набора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15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 100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16"/>
                <w:szCs w:val="16"/>
              </w:rPr>
              <w:t>Х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620" w:type="dxa"/>
            <w:vMerge w:val="restart"/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gridSpan w:val="2"/>
            <w:vMerge w:val="restart"/>
            <w:vAlign w:val="bottom"/>
          </w:tcPr>
          <w:p w:rsidR="00EA172F" w:rsidRDefault="00CE5BF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1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EA172F" w:rsidRDefault="00CE5BF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блюд</w:t>
            </w: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Merge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8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0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ценка ____________________ %, руб.коп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1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bottom"/>
          </w:tcPr>
          <w:p w:rsidR="00EA172F" w:rsidRDefault="00CE5BF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Цена продажи блюда, руб.коп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ход одного блюда в готовом виде, грамм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21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ведующий производством</w:t>
            </w: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121" w:lineRule="exact"/>
              <w:ind w:right="1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12"/>
                <w:szCs w:val="12"/>
              </w:rPr>
              <w:t>п</w:t>
            </w: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0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104" w:lineRule="exact"/>
              <w:ind w:right="1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2"/>
                <w:szCs w:val="12"/>
              </w:rPr>
              <w:t>о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6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1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алькуляцию составил</w:t>
            </w: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1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2"/>
                <w:szCs w:val="12"/>
              </w:rPr>
              <w:t>д</w:t>
            </w: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53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129" w:lineRule="exact"/>
              <w:ind w:right="1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12"/>
                <w:szCs w:val="12"/>
              </w:rPr>
              <w:t>п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5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19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ТВЕРЖДАЮ</w:t>
            </w: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3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1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12"/>
                <w:szCs w:val="12"/>
              </w:rPr>
              <w:t>и</w:t>
            </w: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3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right="1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  <w:tr w:rsidR="00EA172F">
        <w:trPr>
          <w:trHeight w:val="15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right="1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ь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172F" w:rsidRDefault="00EA172F">
            <w:pPr>
              <w:rPr>
                <w:sz w:val="1"/>
                <w:szCs w:val="1"/>
              </w:rPr>
            </w:pPr>
          </w:p>
        </w:tc>
      </w:tr>
    </w:tbl>
    <w:p w:rsidR="00EA172F" w:rsidRDefault="00EA172F">
      <w:pPr>
        <w:sectPr w:rsidR="00EA172F">
          <w:pgSz w:w="16840" w:h="11906" w:orient="landscape"/>
          <w:pgMar w:top="1405" w:right="578" w:bottom="647" w:left="560" w:header="0" w:footer="0" w:gutter="0"/>
          <w:cols w:space="720" w:equalWidth="0">
            <w:col w:w="15700"/>
          </w:cols>
        </w:sectPr>
      </w:pPr>
    </w:p>
    <w:p w:rsidR="00EA172F" w:rsidRDefault="00CE5BF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актическое занятие</w:t>
      </w:r>
    </w:p>
    <w:p w:rsidR="00EA172F" w:rsidRDefault="00CE5BF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чёт цен на готовую продукцию, составление калькуляционных карточек.</w:t>
      </w:r>
    </w:p>
    <w:p w:rsidR="00EA172F" w:rsidRDefault="00EA172F">
      <w:pPr>
        <w:spacing w:line="271" w:lineRule="exact"/>
        <w:rPr>
          <w:sz w:val="20"/>
          <w:szCs w:val="20"/>
        </w:rPr>
      </w:pPr>
    </w:p>
    <w:p w:rsidR="00EA172F" w:rsidRDefault="00CE5BF6">
      <w:pPr>
        <w:spacing w:line="249" w:lineRule="auto"/>
        <w:ind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научиться определять розничные цены на продукцию собственного производств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холодные блюда и закуски, супы, сладкие блюда и кондитерские изделия </w:t>
      </w:r>
      <w:r>
        <w:rPr>
          <w:rFonts w:eastAsia="Times New Roman"/>
          <w:b/>
          <w:bCs/>
          <w:sz w:val="24"/>
          <w:szCs w:val="24"/>
        </w:rPr>
        <w:t xml:space="preserve">Материально-техническое оснащение: </w:t>
      </w:r>
      <w:r>
        <w:rPr>
          <w:rFonts w:eastAsia="Times New Roman"/>
          <w:sz w:val="24"/>
          <w:szCs w:val="24"/>
        </w:rPr>
        <w:t>Сборник рецептур блюд и кулинарных издел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борник рецептур мучных кондитерских и булочных изделий для предприятий общественного питания, бланки калькуляционных карточек (форма ОП-1)</w:t>
      </w:r>
    </w:p>
    <w:p w:rsidR="00EA172F" w:rsidRDefault="00EA172F">
      <w:pPr>
        <w:spacing w:line="224" w:lineRule="exact"/>
        <w:rPr>
          <w:sz w:val="20"/>
          <w:szCs w:val="20"/>
        </w:rPr>
      </w:pPr>
    </w:p>
    <w:p w:rsidR="00EA172F" w:rsidRDefault="00CE5BF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рукция по выполнению практической работы:</w:t>
      </w:r>
    </w:p>
    <w:p w:rsidR="00EA172F" w:rsidRDefault="00EA172F">
      <w:pPr>
        <w:spacing w:line="33" w:lineRule="exact"/>
        <w:rPr>
          <w:sz w:val="20"/>
          <w:szCs w:val="20"/>
        </w:rPr>
      </w:pPr>
    </w:p>
    <w:p w:rsidR="00EA172F" w:rsidRDefault="00CE5BF6" w:rsidP="00CE5BF6">
      <w:pPr>
        <w:numPr>
          <w:ilvl w:val="0"/>
          <w:numId w:val="1"/>
        </w:numPr>
        <w:tabs>
          <w:tab w:val="left" w:pos="700"/>
        </w:tabs>
        <w:ind w:left="700" w:hanging="430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Запишите в тетрадь тему, цель практической работы.</w:t>
      </w:r>
    </w:p>
    <w:p w:rsidR="00EA172F" w:rsidRDefault="00CE5BF6" w:rsidP="00CE5BF6">
      <w:pPr>
        <w:numPr>
          <w:ilvl w:val="0"/>
          <w:numId w:val="1"/>
        </w:numPr>
        <w:tabs>
          <w:tab w:val="left" w:pos="700"/>
        </w:tabs>
        <w:spacing w:line="233" w:lineRule="auto"/>
        <w:ind w:left="700" w:hanging="430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Внимательно прочитайте теоретический материал.</w:t>
      </w:r>
    </w:p>
    <w:p w:rsidR="00EA172F" w:rsidRDefault="00EA172F">
      <w:pPr>
        <w:spacing w:line="1" w:lineRule="exact"/>
        <w:rPr>
          <w:rFonts w:eastAsia="Times New Roman"/>
          <w:sz w:val="28"/>
          <w:szCs w:val="28"/>
        </w:rPr>
      </w:pPr>
    </w:p>
    <w:p w:rsidR="00EA172F" w:rsidRDefault="00CE5BF6" w:rsidP="00CE5BF6">
      <w:pPr>
        <w:numPr>
          <w:ilvl w:val="0"/>
          <w:numId w:val="1"/>
        </w:numPr>
        <w:tabs>
          <w:tab w:val="left" w:pos="700"/>
        </w:tabs>
        <w:spacing w:line="232" w:lineRule="auto"/>
        <w:ind w:left="700" w:hanging="430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Составьте калькуляционные карты.</w:t>
      </w:r>
    </w:p>
    <w:p w:rsidR="00EA172F" w:rsidRDefault="00CE5BF6" w:rsidP="00CE5BF6">
      <w:pPr>
        <w:numPr>
          <w:ilvl w:val="0"/>
          <w:numId w:val="1"/>
        </w:numPr>
        <w:tabs>
          <w:tab w:val="left" w:pos="700"/>
        </w:tabs>
        <w:spacing w:line="205" w:lineRule="auto"/>
        <w:ind w:left="700" w:hanging="430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Запишите вывод о проделанной работе в тетрадь.</w:t>
      </w:r>
    </w:p>
    <w:p w:rsidR="00EA172F" w:rsidRDefault="00EA172F">
      <w:pPr>
        <w:spacing w:line="1" w:lineRule="exact"/>
        <w:rPr>
          <w:rFonts w:eastAsia="Times New Roman"/>
          <w:sz w:val="28"/>
          <w:szCs w:val="28"/>
        </w:rPr>
      </w:pPr>
    </w:p>
    <w:p w:rsidR="00EA172F" w:rsidRDefault="00CE5BF6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Теоретический материал</w:t>
      </w:r>
    </w:p>
    <w:p w:rsidR="00EA172F" w:rsidRDefault="00CE5BF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Документ калькуляционная карточка (форма ОП-1) применяется для определения продажной цены отдельно на каждое блюдо (изделие) с помощью калькуляции. Составляется в одном экземпляре.</w:t>
      </w:r>
    </w:p>
    <w:p w:rsidR="00EA172F" w:rsidRDefault="00CE5BF6">
      <w:pPr>
        <w:ind w:right="140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Расчет стоимости блюд проводят по сборнику рецептур или технологической карте. Каждая колонка в калькуляционной карточке имеет свои правила расчета. Чтобы сделать расчеты, используйте таблицу, приведенную ниже:</w:t>
      </w:r>
    </w:p>
    <w:p w:rsidR="00EA172F" w:rsidRDefault="00CE5BF6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Таблица калькуляции блюд</w:t>
      </w:r>
    </w:p>
    <w:p w:rsidR="00EA172F" w:rsidRDefault="00EA172F">
      <w:pPr>
        <w:spacing w:line="2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6940"/>
      </w:tblGrid>
      <w:tr w:rsidR="00EA172F">
        <w:trPr>
          <w:trHeight w:val="266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онки</w:t>
            </w: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расчета</w:t>
            </w:r>
          </w:p>
        </w:tc>
      </w:tr>
      <w:tr w:rsidR="00EA172F">
        <w:trPr>
          <w:trHeight w:val="240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№ п\п»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количеству продуктов, необходимых для расчета</w:t>
            </w:r>
          </w:p>
        </w:tc>
      </w:tr>
      <w:tr w:rsidR="00EA172F">
        <w:trPr>
          <w:trHeight w:val="30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имости блюда</w:t>
            </w:r>
          </w:p>
        </w:tc>
      </w:tr>
      <w:tr w:rsidR="00EA172F">
        <w:trPr>
          <w:trHeight w:val="240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именование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писываются продукты, необходимые для приготовления</w:t>
            </w:r>
          </w:p>
        </w:tc>
      </w:tr>
      <w:tr w:rsidR="00EA172F">
        <w:trPr>
          <w:trHeight w:val="30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»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юда из сборника рецептур или технологической карты</w:t>
            </w:r>
          </w:p>
        </w:tc>
      </w:tr>
      <w:tr w:rsidR="00EA172F">
        <w:trPr>
          <w:trHeight w:val="240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орма»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ретс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лонка брутто</w:t>
            </w:r>
            <w:r>
              <w:rPr>
                <w:rFonts w:eastAsia="Times New Roman"/>
                <w:sz w:val="24"/>
                <w:szCs w:val="24"/>
              </w:rPr>
              <w:t xml:space="preserve"> из сборника рецептур или</w:t>
            </w:r>
          </w:p>
        </w:tc>
      </w:tr>
      <w:tr w:rsidR="00EA172F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3"/>
                <w:szCs w:val="23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 карты и рассчитывается:</w:t>
            </w:r>
          </w:p>
        </w:tc>
      </w:tr>
      <w:tr w:rsidR="00EA172F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холодные блюда, супы, вторые блюда н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рций</w:t>
            </w:r>
          </w:p>
        </w:tc>
      </w:tr>
      <w:tr w:rsidR="00EA172F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гарниры, соусы, бульоны, тесто н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г</w:t>
            </w:r>
          </w:p>
        </w:tc>
      </w:tr>
      <w:tr w:rsidR="00EA172F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онка рассчитывается в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г</w:t>
            </w:r>
            <w:r>
              <w:rPr>
                <w:rFonts w:eastAsia="Times New Roman"/>
                <w:sz w:val="24"/>
                <w:szCs w:val="24"/>
              </w:rPr>
              <w:t xml:space="preserve">, для этог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елят</w:t>
            </w:r>
            <w:r>
              <w:rPr>
                <w:rFonts w:eastAsia="Times New Roman"/>
                <w:sz w:val="24"/>
                <w:szCs w:val="24"/>
              </w:rPr>
              <w:t xml:space="preserve"> полученное число</w:t>
            </w:r>
          </w:p>
        </w:tc>
      </w:tr>
      <w:tr w:rsidR="00EA172F">
        <w:trPr>
          <w:trHeight w:val="30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г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000</w:t>
            </w:r>
            <w:r>
              <w:rPr>
                <w:rFonts w:eastAsia="Times New Roman"/>
                <w:sz w:val="24"/>
                <w:szCs w:val="24"/>
              </w:rPr>
              <w:t xml:space="preserve"> и получают кг.</w:t>
            </w:r>
          </w:p>
        </w:tc>
      </w:tr>
      <w:tr w:rsidR="00EA172F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Цена»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читываются продукт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г</w:t>
            </w:r>
          </w:p>
        </w:tc>
      </w:tr>
      <w:tr w:rsidR="00EA172F">
        <w:trPr>
          <w:trHeight w:val="2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умма»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читывается путем умножения колонок норма и цена.</w:t>
            </w:r>
          </w:p>
        </w:tc>
      </w:tr>
      <w:tr w:rsidR="00EA172F">
        <w:trPr>
          <w:trHeight w:val="24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цена за 100 порций или 10 кг. Рассчитывается путем</w:t>
            </w:r>
          </w:p>
        </w:tc>
      </w:tr>
      <w:tr w:rsidR="00EA172F">
        <w:trPr>
          <w:trHeight w:val="30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а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ения колонки «Сумма»</w:t>
            </w:r>
          </w:p>
        </w:tc>
      </w:tr>
      <w:tr w:rsidR="00EA172F">
        <w:trPr>
          <w:trHeight w:val="240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енка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стоимость набора умножается на наценку и делится на</w:t>
            </w:r>
          </w:p>
        </w:tc>
      </w:tr>
      <w:tr w:rsidR="00EA172F">
        <w:trPr>
          <w:trHeight w:val="30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 %</w:t>
            </w:r>
          </w:p>
        </w:tc>
      </w:tr>
      <w:tr w:rsidR="00EA172F">
        <w:trPr>
          <w:trHeight w:val="240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ажная цена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цена 1 порции или 1 кг. К общей сумме набора прибавляется</w:t>
            </w:r>
          </w:p>
        </w:tc>
      </w:tr>
      <w:tr w:rsidR="00EA172F">
        <w:trPr>
          <w:trHeight w:val="30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юда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енка и делится на 100 порций или 10 кг</w:t>
            </w:r>
          </w:p>
        </w:tc>
      </w:tr>
      <w:tr w:rsidR="00EA172F">
        <w:trPr>
          <w:trHeight w:val="240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од в готовом</w:t>
            </w:r>
          </w:p>
        </w:tc>
        <w:tc>
          <w:tcPr>
            <w:tcW w:w="6940" w:type="dxa"/>
            <w:tcBorders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вес одной порции, он соответствует выходу блюда в</w:t>
            </w:r>
          </w:p>
        </w:tc>
      </w:tr>
      <w:tr w:rsidR="00EA172F">
        <w:trPr>
          <w:trHeight w:val="30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нике рецептур или технологической карте или 1000 г</w:t>
            </w:r>
          </w:p>
        </w:tc>
      </w:tr>
    </w:tbl>
    <w:p w:rsidR="00EA172F" w:rsidRDefault="00EA172F">
      <w:pPr>
        <w:spacing w:line="250" w:lineRule="exact"/>
        <w:rPr>
          <w:sz w:val="20"/>
          <w:szCs w:val="20"/>
        </w:rPr>
      </w:pPr>
    </w:p>
    <w:p w:rsidR="00EA172F" w:rsidRDefault="00CE5BF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я</w:t>
      </w:r>
    </w:p>
    <w:p w:rsidR="00EA172F" w:rsidRDefault="00CE5BF6" w:rsidP="00CE5BF6">
      <w:pPr>
        <w:numPr>
          <w:ilvl w:val="0"/>
          <w:numId w:val="2"/>
        </w:numPr>
        <w:tabs>
          <w:tab w:val="left" w:pos="720"/>
        </w:tabs>
        <w:ind w:left="720" w:right="76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ить продажную цену блюда «Салат из свежих помидоров и огурцов» в рабочей столовой (наценка 25 %).</w:t>
      </w:r>
    </w:p>
    <w:p w:rsidR="00EA172F" w:rsidRDefault="00CE5BF6" w:rsidP="00CE5BF6">
      <w:pPr>
        <w:numPr>
          <w:ilvl w:val="0"/>
          <w:numId w:val="2"/>
        </w:numPr>
        <w:tabs>
          <w:tab w:val="left" w:pos="720"/>
        </w:tabs>
        <w:ind w:left="720" w:right="4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ить продажную цену блюда «Сельдь с картофелем и маслом» в кафе класса А (колонка 2). Размер наценки – 120 %.</w:t>
      </w:r>
    </w:p>
    <w:p w:rsidR="00EA172F" w:rsidRDefault="00CE5BF6" w:rsidP="00CE5BF6">
      <w:pPr>
        <w:numPr>
          <w:ilvl w:val="0"/>
          <w:numId w:val="2"/>
        </w:numPr>
        <w:tabs>
          <w:tab w:val="left" w:pos="720"/>
        </w:tabs>
        <w:ind w:left="720" w:right="36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ить продажную цену солянки сборной мясной в ресторане высшего класса (колонка 1, наценка – 250 %).</w:t>
      </w:r>
    </w:p>
    <w:p w:rsidR="00EA172F" w:rsidRDefault="00CE5BF6" w:rsidP="00CE5BF6">
      <w:pPr>
        <w:numPr>
          <w:ilvl w:val="0"/>
          <w:numId w:val="2"/>
        </w:numPr>
        <w:tabs>
          <w:tab w:val="left" w:pos="720"/>
        </w:tabs>
        <w:spacing w:line="272" w:lineRule="auto"/>
        <w:ind w:left="720" w:right="26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ить продажную цену мусса апельсинового в кафе (колонка 2, наценка – 150 %).</w:t>
      </w:r>
    </w:p>
    <w:p w:rsidR="00EA172F" w:rsidRDefault="00EA172F">
      <w:pPr>
        <w:sectPr w:rsidR="00EA172F">
          <w:pgSz w:w="11900" w:h="16838"/>
          <w:pgMar w:top="826" w:right="866" w:bottom="489" w:left="1420" w:header="0" w:footer="0" w:gutter="0"/>
          <w:cols w:space="720" w:equalWidth="0">
            <w:col w:w="9620"/>
          </w:cols>
        </w:sectPr>
      </w:pPr>
    </w:p>
    <w:p w:rsidR="00EA172F" w:rsidRDefault="00CE5BF6" w:rsidP="00CE5BF6">
      <w:pPr>
        <w:numPr>
          <w:ilvl w:val="0"/>
          <w:numId w:val="3"/>
        </w:numPr>
        <w:tabs>
          <w:tab w:val="left" w:pos="720"/>
        </w:tabs>
        <w:ind w:left="72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ределить продажную цену пирожного «Песочное кольцо» в школьной столовой</w:t>
      </w:r>
    </w:p>
    <w:p w:rsidR="00EA172F" w:rsidRDefault="00CE5BF6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аценка 25%).</w:t>
      </w:r>
    </w:p>
    <w:p w:rsidR="00EA172F" w:rsidRDefault="00CE5BF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1</w:t>
      </w:r>
    </w:p>
    <w:p w:rsidR="00EA172F" w:rsidRDefault="00CE5BF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ы на сырье:</w:t>
      </w:r>
    </w:p>
    <w:p w:rsidR="00EA172F" w:rsidRDefault="00EA172F">
      <w:pPr>
        <w:spacing w:line="2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1120"/>
        <w:gridCol w:w="3980"/>
        <w:gridCol w:w="1120"/>
      </w:tblGrid>
      <w:tr w:rsidR="00EA172F">
        <w:trPr>
          <w:trHeight w:val="24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сырья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а</w:t>
            </w:r>
          </w:p>
        </w:tc>
        <w:tc>
          <w:tcPr>
            <w:tcW w:w="3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сырья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а</w:t>
            </w:r>
          </w:p>
        </w:tc>
      </w:tr>
      <w:tr w:rsidR="00EA172F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ка пшенична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хар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-00</w:t>
            </w:r>
          </w:p>
        </w:tc>
      </w:tr>
      <w:tr w:rsidR="00EA172F">
        <w:trPr>
          <w:trHeight w:val="24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ссенция (50 м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трий, аммоний двууглекислы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-00</w:t>
            </w:r>
          </w:p>
        </w:tc>
      </w:tr>
      <w:tr w:rsidR="00EA172F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ельсин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лота лимонна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5-00</w:t>
            </w:r>
          </w:p>
        </w:tc>
      </w:tr>
      <w:tr w:rsidR="00EA172F">
        <w:trPr>
          <w:trHeight w:val="24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гурцы свеж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тана (400 м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0-00</w:t>
            </w:r>
          </w:p>
        </w:tc>
      </w:tr>
      <w:tr w:rsidR="00EA172F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фель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вядин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0-00</w:t>
            </w:r>
          </w:p>
        </w:tc>
      </w:tr>
      <w:tr w:rsidR="00EA172F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рдельк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к репчаты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-00</w:t>
            </w:r>
          </w:p>
        </w:tc>
      </w:tr>
      <w:tr w:rsidR="00EA172F">
        <w:trPr>
          <w:trHeight w:val="24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лины (300 г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м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0-00</w:t>
            </w:r>
          </w:p>
        </w:tc>
      </w:tr>
      <w:tr w:rsidR="00EA172F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йца курины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ло сливочно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0-00</w:t>
            </w:r>
          </w:p>
        </w:tc>
      </w:tr>
      <w:tr w:rsidR="00EA172F">
        <w:trPr>
          <w:trHeight w:val="24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ахис жарены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-00</w:t>
            </w:r>
          </w:p>
        </w:tc>
      </w:tr>
      <w:tr w:rsidR="00EA172F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латин (15 г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идоры свеж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-00</w:t>
            </w:r>
          </w:p>
        </w:tc>
      </w:tr>
      <w:tr w:rsidR="00EA172F">
        <w:trPr>
          <w:trHeight w:val="24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к зеленый (20 г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льдь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-00</w:t>
            </w:r>
          </w:p>
        </w:tc>
      </w:tr>
      <w:tr w:rsidR="00EA172F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ятин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орок копчено-вареный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0-00</w:t>
            </w:r>
          </w:p>
        </w:tc>
      </w:tr>
      <w:tr w:rsidR="00EA172F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чки говяжь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персы (130 г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-00</w:t>
            </w:r>
          </w:p>
        </w:tc>
      </w:tr>
      <w:tr w:rsidR="00EA172F">
        <w:trPr>
          <w:trHeight w:val="24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матное пюре (140 г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-0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ло растительно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CE5BF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0-00</w:t>
            </w:r>
          </w:p>
        </w:tc>
      </w:tr>
      <w:tr w:rsidR="00EA172F">
        <w:trPr>
          <w:trHeight w:val="2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72F" w:rsidRDefault="00EA172F">
            <w:pPr>
              <w:rPr>
                <w:sz w:val="21"/>
                <w:szCs w:val="21"/>
              </w:rPr>
            </w:pPr>
          </w:p>
        </w:tc>
      </w:tr>
    </w:tbl>
    <w:p w:rsidR="00EA172F" w:rsidRDefault="00EA172F">
      <w:pPr>
        <w:sectPr w:rsidR="00EA172F">
          <w:pgSz w:w="11900" w:h="16838"/>
          <w:pgMar w:top="826" w:right="986" w:bottom="1440" w:left="1420" w:header="0" w:footer="0" w:gutter="0"/>
          <w:cols w:space="720" w:equalWidth="0">
            <w:col w:w="9500"/>
          </w:cols>
        </w:sectPr>
      </w:pPr>
    </w:p>
    <w:p w:rsidR="00EA172F" w:rsidRDefault="00EA172F" w:rsidP="00CE5BF6">
      <w:pPr>
        <w:tabs>
          <w:tab w:val="left" w:pos="420"/>
        </w:tabs>
        <w:rPr>
          <w:rFonts w:eastAsia="Times New Roman"/>
          <w:sz w:val="27"/>
          <w:szCs w:val="27"/>
        </w:rPr>
      </w:pPr>
    </w:p>
    <w:sectPr w:rsidR="00EA172F" w:rsidSect="00EA172F">
      <w:pgSz w:w="11900" w:h="16838"/>
      <w:pgMar w:top="1104" w:right="946" w:bottom="1440" w:left="1440" w:header="0" w:footer="0" w:gutter="0"/>
      <w:cols w:space="720" w:equalWidth="0">
        <w:col w:w="95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98E058F6"/>
    <w:lvl w:ilvl="0" w:tplc="34027BF6">
      <w:start w:val="5"/>
      <w:numFmt w:val="decimal"/>
      <w:lvlText w:val="%1."/>
      <w:lvlJc w:val="left"/>
    </w:lvl>
    <w:lvl w:ilvl="1" w:tplc="1E5AC718">
      <w:numFmt w:val="decimal"/>
      <w:lvlText w:val=""/>
      <w:lvlJc w:val="left"/>
    </w:lvl>
    <w:lvl w:ilvl="2" w:tplc="714E41CE">
      <w:numFmt w:val="decimal"/>
      <w:lvlText w:val=""/>
      <w:lvlJc w:val="left"/>
    </w:lvl>
    <w:lvl w:ilvl="3" w:tplc="F7503870">
      <w:numFmt w:val="decimal"/>
      <w:lvlText w:val=""/>
      <w:lvlJc w:val="left"/>
    </w:lvl>
    <w:lvl w:ilvl="4" w:tplc="85185266">
      <w:numFmt w:val="decimal"/>
      <w:lvlText w:val=""/>
      <w:lvlJc w:val="left"/>
    </w:lvl>
    <w:lvl w:ilvl="5" w:tplc="6F92CC54">
      <w:numFmt w:val="decimal"/>
      <w:lvlText w:val=""/>
      <w:lvlJc w:val="left"/>
    </w:lvl>
    <w:lvl w:ilvl="6" w:tplc="56B4C9B8">
      <w:numFmt w:val="decimal"/>
      <w:lvlText w:val=""/>
      <w:lvlJc w:val="left"/>
    </w:lvl>
    <w:lvl w:ilvl="7" w:tplc="1D966570">
      <w:numFmt w:val="decimal"/>
      <w:lvlText w:val=""/>
      <w:lvlJc w:val="left"/>
    </w:lvl>
    <w:lvl w:ilvl="8" w:tplc="02AA83C6">
      <w:numFmt w:val="decimal"/>
      <w:lvlText w:val=""/>
      <w:lvlJc w:val="left"/>
    </w:lvl>
  </w:abstractNum>
  <w:abstractNum w:abstractNumId="1">
    <w:nsid w:val="0000409D"/>
    <w:multiLevelType w:val="hybridMultilevel"/>
    <w:tmpl w:val="FB160760"/>
    <w:lvl w:ilvl="0" w:tplc="328EE292">
      <w:start w:val="1"/>
      <w:numFmt w:val="decimal"/>
      <w:lvlText w:val="%1."/>
      <w:lvlJc w:val="left"/>
    </w:lvl>
    <w:lvl w:ilvl="1" w:tplc="8410E022">
      <w:numFmt w:val="decimal"/>
      <w:lvlText w:val=""/>
      <w:lvlJc w:val="left"/>
    </w:lvl>
    <w:lvl w:ilvl="2" w:tplc="15942CFE">
      <w:numFmt w:val="decimal"/>
      <w:lvlText w:val=""/>
      <w:lvlJc w:val="left"/>
    </w:lvl>
    <w:lvl w:ilvl="3" w:tplc="8B06D616">
      <w:numFmt w:val="decimal"/>
      <w:lvlText w:val=""/>
      <w:lvlJc w:val="left"/>
    </w:lvl>
    <w:lvl w:ilvl="4" w:tplc="AA4EEE00">
      <w:numFmt w:val="decimal"/>
      <w:lvlText w:val=""/>
      <w:lvlJc w:val="left"/>
    </w:lvl>
    <w:lvl w:ilvl="5" w:tplc="FA16CE8A">
      <w:numFmt w:val="decimal"/>
      <w:lvlText w:val=""/>
      <w:lvlJc w:val="left"/>
    </w:lvl>
    <w:lvl w:ilvl="6" w:tplc="34E0EB1E">
      <w:numFmt w:val="decimal"/>
      <w:lvlText w:val=""/>
      <w:lvlJc w:val="left"/>
    </w:lvl>
    <w:lvl w:ilvl="7" w:tplc="8796EFBE">
      <w:numFmt w:val="decimal"/>
      <w:lvlText w:val=""/>
      <w:lvlJc w:val="left"/>
    </w:lvl>
    <w:lvl w:ilvl="8" w:tplc="D5B04104">
      <w:numFmt w:val="decimal"/>
      <w:lvlText w:val=""/>
      <w:lvlJc w:val="left"/>
    </w:lvl>
  </w:abstractNum>
  <w:abstractNum w:abstractNumId="2">
    <w:nsid w:val="00005991"/>
    <w:multiLevelType w:val="hybridMultilevel"/>
    <w:tmpl w:val="D792B120"/>
    <w:lvl w:ilvl="0" w:tplc="BC244CBE">
      <w:start w:val="1"/>
      <w:numFmt w:val="decimal"/>
      <w:lvlText w:val="%1."/>
      <w:lvlJc w:val="left"/>
    </w:lvl>
    <w:lvl w:ilvl="1" w:tplc="85B61876">
      <w:numFmt w:val="decimal"/>
      <w:lvlText w:val=""/>
      <w:lvlJc w:val="left"/>
    </w:lvl>
    <w:lvl w:ilvl="2" w:tplc="BE0EAFE8">
      <w:numFmt w:val="decimal"/>
      <w:lvlText w:val=""/>
      <w:lvlJc w:val="left"/>
    </w:lvl>
    <w:lvl w:ilvl="3" w:tplc="FF0E85B6">
      <w:numFmt w:val="decimal"/>
      <w:lvlText w:val=""/>
      <w:lvlJc w:val="left"/>
    </w:lvl>
    <w:lvl w:ilvl="4" w:tplc="31E68E18">
      <w:numFmt w:val="decimal"/>
      <w:lvlText w:val=""/>
      <w:lvlJc w:val="left"/>
    </w:lvl>
    <w:lvl w:ilvl="5" w:tplc="C68A5980">
      <w:numFmt w:val="decimal"/>
      <w:lvlText w:val=""/>
      <w:lvlJc w:val="left"/>
    </w:lvl>
    <w:lvl w:ilvl="6" w:tplc="E55ED332">
      <w:numFmt w:val="decimal"/>
      <w:lvlText w:val=""/>
      <w:lvlJc w:val="left"/>
    </w:lvl>
    <w:lvl w:ilvl="7" w:tplc="B3C4EE9E">
      <w:numFmt w:val="decimal"/>
      <w:lvlText w:val=""/>
      <w:lvlJc w:val="left"/>
    </w:lvl>
    <w:lvl w:ilvl="8" w:tplc="DADA7286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A172F"/>
    <w:rsid w:val="000F6D02"/>
    <w:rsid w:val="00CE5BF6"/>
    <w:rsid w:val="00DF2FA0"/>
    <w:rsid w:val="00EA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5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4F0E-1CBF-45A2-A094-6B119A26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юбовь</cp:lastModifiedBy>
  <cp:revision>3</cp:revision>
  <dcterms:created xsi:type="dcterms:W3CDTF">2020-03-19T11:52:00Z</dcterms:created>
  <dcterms:modified xsi:type="dcterms:W3CDTF">2020-04-12T13:06:00Z</dcterms:modified>
</cp:coreProperties>
</file>